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Pr="000C3F05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9D3B4A" w:rsidRPr="000C3F05" w:rsidTr="00226A27">
        <w:trPr>
          <w:jc w:val="center"/>
        </w:trPr>
        <w:tc>
          <w:tcPr>
            <w:tcW w:w="523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957E99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60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B4A" w:rsidRPr="000C3F05" w:rsidRDefault="00957E99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2" w:type="dxa"/>
            <w:hideMark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61A78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215F3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957E99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9D3B4A" w:rsidRPr="00754356" w:rsidRDefault="009D3B4A" w:rsidP="009D3B4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AB50A2" w:rsidRDefault="009D3B4A" w:rsidP="00A859AE">
      <w:pPr>
        <w:jc w:val="center"/>
        <w:rPr>
          <w:b/>
          <w:noProof/>
          <w:sz w:val="28"/>
          <w:szCs w:val="28"/>
        </w:rPr>
      </w:pPr>
      <w:r w:rsidRPr="00644EA3">
        <w:rPr>
          <w:b/>
          <w:sz w:val="28"/>
          <w:szCs w:val="28"/>
        </w:rPr>
        <w:t>О согласовании передачи муниципального имущества</w:t>
      </w:r>
      <w:r w:rsidR="00A859AE" w:rsidRPr="00644EA3">
        <w:rPr>
          <w:b/>
          <w:sz w:val="28"/>
          <w:szCs w:val="28"/>
        </w:rPr>
        <w:t xml:space="preserve">, находящегося в оперативном управлении </w:t>
      </w:r>
      <w:r w:rsidR="00A859AE" w:rsidRPr="00AB50A2">
        <w:rPr>
          <w:b/>
          <w:bCs/>
          <w:sz w:val="28"/>
          <w:szCs w:val="28"/>
        </w:rPr>
        <w:t>МКДОУ д/с №1 «Сказка» г. Приволжска</w:t>
      </w:r>
      <w:r w:rsidR="00A859AE">
        <w:rPr>
          <w:sz w:val="28"/>
          <w:szCs w:val="28"/>
        </w:rPr>
        <w:t>,</w:t>
      </w:r>
      <w:r w:rsidRPr="00644EA3">
        <w:rPr>
          <w:b/>
          <w:sz w:val="28"/>
          <w:szCs w:val="28"/>
        </w:rPr>
        <w:t xml:space="preserve"> в безвозмездное пользование </w:t>
      </w:r>
      <w:r w:rsidR="00644EA3" w:rsidRPr="00644EA3">
        <w:rPr>
          <w:b/>
          <w:noProof/>
          <w:sz w:val="28"/>
          <w:szCs w:val="28"/>
        </w:rPr>
        <w:t>ОБУЗ Приволжской ЦРБ</w:t>
      </w:r>
    </w:p>
    <w:p w:rsidR="00A859AE" w:rsidRPr="00A859AE" w:rsidRDefault="00A859AE" w:rsidP="00A859AE">
      <w:pPr>
        <w:jc w:val="center"/>
        <w:rPr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Pr="001215F3">
          <w:rPr>
            <w:rFonts w:ascii="Times New Roman" w:hAnsi="Times New Roman"/>
            <w:sz w:val="28"/>
            <w:szCs w:val="28"/>
          </w:rPr>
          <w:t>ст. 17.1</w:t>
        </w:r>
      </w:hyperlink>
      <w:r w:rsidRPr="001215F3">
        <w:rPr>
          <w:rFonts w:ascii="Times New Roman" w:hAnsi="Times New Roman"/>
          <w:sz w:val="28"/>
          <w:szCs w:val="28"/>
        </w:rPr>
        <w:t xml:space="preserve"> Федерального закона от 26.07.</w:t>
      </w:r>
      <w:r w:rsidRPr="00C52238">
        <w:rPr>
          <w:rFonts w:ascii="Times New Roman" w:hAnsi="Times New Roman"/>
          <w:sz w:val="28"/>
          <w:szCs w:val="28"/>
        </w:rPr>
        <w:t xml:space="preserve">2006 </w:t>
      </w:r>
      <w:r w:rsidR="00C52238">
        <w:rPr>
          <w:rFonts w:ascii="Times New Roman" w:hAnsi="Times New Roman"/>
          <w:sz w:val="28"/>
          <w:szCs w:val="28"/>
        </w:rPr>
        <w:t>№</w:t>
      </w:r>
      <w:r w:rsidRPr="001215F3">
        <w:rPr>
          <w:rFonts w:ascii="Times New Roman" w:hAnsi="Times New Roman"/>
          <w:sz w:val="28"/>
          <w:szCs w:val="28"/>
        </w:rPr>
        <w:t xml:space="preserve">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9D3B4A" w:rsidRPr="0035387A" w:rsidRDefault="009D3B4A" w:rsidP="0035387A">
      <w:pPr>
        <w:ind w:firstLine="708"/>
        <w:jc w:val="both"/>
        <w:rPr>
          <w:sz w:val="28"/>
          <w:szCs w:val="28"/>
        </w:rPr>
      </w:pPr>
      <w:r w:rsidRPr="0035387A">
        <w:rPr>
          <w:sz w:val="28"/>
          <w:szCs w:val="28"/>
        </w:rPr>
        <w:t xml:space="preserve">1. Согласовать передачу </w:t>
      </w:r>
      <w:r w:rsidR="0035387A" w:rsidRPr="0035387A">
        <w:rPr>
          <w:sz w:val="28"/>
          <w:szCs w:val="28"/>
        </w:rPr>
        <w:t>муниципально</w:t>
      </w:r>
      <w:r w:rsidR="0035387A">
        <w:rPr>
          <w:sz w:val="28"/>
          <w:szCs w:val="28"/>
        </w:rPr>
        <w:t>го</w:t>
      </w:r>
      <w:r w:rsidR="0035387A" w:rsidRPr="0035387A">
        <w:rPr>
          <w:sz w:val="28"/>
          <w:szCs w:val="28"/>
        </w:rPr>
        <w:t xml:space="preserve"> имуществ</w:t>
      </w:r>
      <w:r w:rsidR="0035387A">
        <w:rPr>
          <w:sz w:val="28"/>
          <w:szCs w:val="28"/>
        </w:rPr>
        <w:t>а</w:t>
      </w:r>
      <w:r w:rsidR="00A859AE">
        <w:rPr>
          <w:noProof/>
          <w:sz w:val="28"/>
          <w:szCs w:val="28"/>
        </w:rPr>
        <w:t>,</w:t>
      </w:r>
      <w:r w:rsidR="00A859AE" w:rsidRPr="0035387A">
        <w:rPr>
          <w:sz w:val="28"/>
          <w:szCs w:val="28"/>
        </w:rPr>
        <w:t xml:space="preserve"> находящегося в оперативном управлении </w:t>
      </w:r>
      <w:r w:rsidR="00A859AE" w:rsidRPr="00061FD2">
        <w:rPr>
          <w:sz w:val="28"/>
          <w:szCs w:val="28"/>
        </w:rPr>
        <w:t>МКДОУ д/с №1 «С</w:t>
      </w:r>
      <w:r w:rsidR="00A859AE">
        <w:rPr>
          <w:sz w:val="28"/>
          <w:szCs w:val="28"/>
        </w:rPr>
        <w:t>казка</w:t>
      </w:r>
      <w:r w:rsidR="00A859AE" w:rsidRPr="00061FD2">
        <w:rPr>
          <w:sz w:val="28"/>
          <w:szCs w:val="28"/>
        </w:rPr>
        <w:t>» г. Приволжска</w:t>
      </w:r>
      <w:r w:rsidR="00A859AE" w:rsidRPr="0035387A">
        <w:rPr>
          <w:sz w:val="28"/>
          <w:szCs w:val="28"/>
        </w:rPr>
        <w:t>,</w:t>
      </w:r>
      <w:r w:rsidR="00A859AE">
        <w:rPr>
          <w:sz w:val="28"/>
          <w:szCs w:val="28"/>
        </w:rPr>
        <w:t xml:space="preserve"> согласно</w:t>
      </w:r>
      <w:r w:rsidR="00A859AE" w:rsidRPr="0035387A">
        <w:rPr>
          <w:sz w:val="28"/>
          <w:szCs w:val="28"/>
        </w:rPr>
        <w:t xml:space="preserve"> приложени</w:t>
      </w:r>
      <w:r w:rsidR="00A859AE">
        <w:rPr>
          <w:sz w:val="28"/>
          <w:szCs w:val="28"/>
        </w:rPr>
        <w:t>ям</w:t>
      </w:r>
      <w:r w:rsidR="00A859AE" w:rsidRPr="0035387A">
        <w:rPr>
          <w:sz w:val="28"/>
          <w:szCs w:val="28"/>
        </w:rPr>
        <w:t xml:space="preserve"> </w:t>
      </w:r>
      <w:r w:rsidR="00A859AE">
        <w:rPr>
          <w:sz w:val="28"/>
          <w:szCs w:val="28"/>
        </w:rPr>
        <w:t xml:space="preserve">№1 и №2 </w:t>
      </w:r>
      <w:r w:rsidR="00A859AE" w:rsidRPr="0035387A">
        <w:rPr>
          <w:sz w:val="28"/>
          <w:szCs w:val="28"/>
        </w:rPr>
        <w:t>к настоящему решению</w:t>
      </w:r>
      <w:r w:rsidR="00A859AE">
        <w:rPr>
          <w:sz w:val="28"/>
          <w:szCs w:val="28"/>
        </w:rPr>
        <w:t>,</w:t>
      </w:r>
      <w:r w:rsidR="00A859AE" w:rsidRPr="0035387A">
        <w:rPr>
          <w:sz w:val="28"/>
          <w:szCs w:val="28"/>
        </w:rPr>
        <w:t xml:space="preserve"> </w:t>
      </w:r>
      <w:r w:rsidR="00376ACF" w:rsidRPr="0035387A">
        <w:rPr>
          <w:sz w:val="28"/>
          <w:szCs w:val="28"/>
        </w:rPr>
        <w:t xml:space="preserve">в безвозмездное пользование </w:t>
      </w:r>
      <w:r w:rsidR="00376ACF" w:rsidRPr="0035387A">
        <w:rPr>
          <w:noProof/>
          <w:sz w:val="28"/>
          <w:szCs w:val="28"/>
        </w:rPr>
        <w:t>ОБУЗ Приволжской</w:t>
      </w:r>
      <w:r w:rsidR="00A859AE">
        <w:rPr>
          <w:noProof/>
          <w:sz w:val="28"/>
          <w:szCs w:val="28"/>
        </w:rPr>
        <w:t xml:space="preserve"> ЦРБ</w:t>
      </w:r>
      <w:r w:rsidR="00F42D6C" w:rsidRPr="0035387A">
        <w:rPr>
          <w:sz w:val="28"/>
          <w:szCs w:val="28"/>
        </w:rPr>
        <w:t>.</w:t>
      </w:r>
    </w:p>
    <w:p w:rsidR="00EC41BD" w:rsidRPr="00684B6F" w:rsidRDefault="009D3B4A" w:rsidP="00EC41BD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4B6F">
        <w:rPr>
          <w:rFonts w:ascii="Times New Roman" w:hAnsi="Times New Roman"/>
          <w:sz w:val="28"/>
          <w:szCs w:val="28"/>
        </w:rPr>
        <w:t xml:space="preserve">2. </w:t>
      </w:r>
      <w:r w:rsidR="00AB50A2" w:rsidRPr="00AB50A2">
        <w:rPr>
          <w:rFonts w:ascii="Times New Roman" w:hAnsi="Times New Roman"/>
          <w:sz w:val="28"/>
          <w:szCs w:val="28"/>
        </w:rPr>
        <w:t>МКДОУ д/с №1 «Сказка» г. Приволжска</w:t>
      </w:r>
      <w:r w:rsidR="00AB50A2" w:rsidRPr="00637ED7">
        <w:rPr>
          <w:rFonts w:ascii="Times New Roman" w:hAnsi="Times New Roman"/>
          <w:sz w:val="28"/>
          <w:szCs w:val="28"/>
        </w:rPr>
        <w:t xml:space="preserve"> </w:t>
      </w:r>
      <w:r w:rsidR="00637ED7" w:rsidRPr="00637ED7">
        <w:rPr>
          <w:rFonts w:ascii="Times New Roman" w:hAnsi="Times New Roman"/>
          <w:sz w:val="28"/>
          <w:szCs w:val="28"/>
        </w:rPr>
        <w:t xml:space="preserve">и </w:t>
      </w:r>
      <w:r w:rsidR="00637ED7" w:rsidRPr="00637ED7">
        <w:rPr>
          <w:rFonts w:ascii="Times New Roman" w:hAnsi="Times New Roman"/>
          <w:noProof/>
          <w:sz w:val="28"/>
          <w:szCs w:val="28"/>
        </w:rPr>
        <w:t>ОБУЗ Приволжской ЦРБ</w:t>
      </w:r>
      <w:r w:rsidR="00637ED7" w:rsidRPr="00684B6F">
        <w:rPr>
          <w:rFonts w:ascii="Times New Roman" w:hAnsi="Times New Roman"/>
          <w:sz w:val="28"/>
          <w:szCs w:val="28"/>
        </w:rPr>
        <w:t xml:space="preserve"> </w:t>
      </w:r>
      <w:r w:rsidRPr="00684B6F">
        <w:rPr>
          <w:rFonts w:ascii="Times New Roman" w:hAnsi="Times New Roman"/>
          <w:sz w:val="28"/>
          <w:szCs w:val="28"/>
        </w:rPr>
        <w:t>заключить договор безвозмездного пользования</w:t>
      </w:r>
      <w:r w:rsidR="004413FE" w:rsidRPr="00684B6F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684B6F">
        <w:rPr>
          <w:rFonts w:ascii="Times New Roman" w:hAnsi="Times New Roman"/>
          <w:sz w:val="28"/>
          <w:szCs w:val="28"/>
        </w:rPr>
        <w:t xml:space="preserve"> </w:t>
      </w:r>
      <w:r w:rsidR="00EC41BD" w:rsidRPr="00684B6F">
        <w:rPr>
          <w:rFonts w:ascii="Times New Roman" w:hAnsi="Times New Roman"/>
          <w:sz w:val="28"/>
          <w:szCs w:val="28"/>
        </w:rPr>
        <w:t>указанного в приложении к настоящему решению</w:t>
      </w:r>
      <w:r w:rsidR="00637ED7">
        <w:rPr>
          <w:rFonts w:ascii="Times New Roman" w:hAnsi="Times New Roman"/>
          <w:sz w:val="28"/>
          <w:szCs w:val="28"/>
        </w:rPr>
        <w:t xml:space="preserve"> и предоставить его в администрацию Приволжского муниципального района.</w:t>
      </w:r>
    </w:p>
    <w:p w:rsidR="009D3B4A" w:rsidRPr="00485E3A" w:rsidRDefault="009D3B4A" w:rsidP="009D3B4A">
      <w:pPr>
        <w:ind w:firstLine="708"/>
        <w:jc w:val="both"/>
        <w:rPr>
          <w:sz w:val="28"/>
          <w:szCs w:val="28"/>
        </w:rPr>
      </w:pPr>
      <w:r w:rsidRPr="00684B6F">
        <w:rPr>
          <w:sz w:val="28"/>
          <w:szCs w:val="28"/>
        </w:rPr>
        <w:t>3</w:t>
      </w:r>
      <w:r w:rsidRPr="00485E3A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официального</w:t>
      </w:r>
      <w:r w:rsidRPr="00485E3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85E3A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.</w:t>
      </w:r>
    </w:p>
    <w:p w:rsidR="00854030" w:rsidRDefault="009D3B4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854030" w:rsidRDefault="00854030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54030" w:rsidRDefault="00854030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854030" w:rsidRDefault="00957E99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го </w:t>
      </w:r>
      <w:r w:rsidR="00854030">
        <w:rPr>
          <w:b/>
          <w:noProof/>
          <w:sz w:val="28"/>
          <w:szCs w:val="28"/>
        </w:rPr>
        <w:t xml:space="preserve">района                     </w:t>
      </w:r>
      <w:r>
        <w:rPr>
          <w:b/>
          <w:noProof/>
          <w:sz w:val="28"/>
          <w:szCs w:val="28"/>
        </w:rPr>
        <w:t xml:space="preserve">             </w:t>
      </w:r>
      <w:r w:rsidR="00854030">
        <w:rPr>
          <w:b/>
          <w:noProof/>
          <w:sz w:val="28"/>
          <w:szCs w:val="28"/>
        </w:rPr>
        <w:t xml:space="preserve">                      С.И.Лесных</w:t>
      </w:r>
    </w:p>
    <w:p w:rsidR="00B23B2F" w:rsidRPr="00485E3A" w:rsidRDefault="00B23B2F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880CAC" w:rsidRPr="00CF1226" w:rsidRDefault="009D3B4A" w:rsidP="00CF1226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</w:t>
      </w:r>
      <w:r w:rsidR="00957E99">
        <w:rPr>
          <w:rFonts w:ascii="Times New Roman" w:hAnsi="Times New Roman"/>
          <w:b/>
          <w:noProof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EC41BD" w:rsidRDefault="00EC41BD" w:rsidP="00854030">
      <w:pPr>
        <w:rPr>
          <w:sz w:val="28"/>
          <w:szCs w:val="28"/>
        </w:rPr>
      </w:pPr>
    </w:p>
    <w:p w:rsidR="0035387A" w:rsidRDefault="0035387A" w:rsidP="00553BFC">
      <w:pPr>
        <w:tabs>
          <w:tab w:val="left" w:pos="284"/>
        </w:tabs>
      </w:pPr>
      <w:bookmarkStart w:id="0" w:name="_GoBack"/>
      <w:bookmarkEnd w:id="0"/>
    </w:p>
    <w:p w:rsidR="00EC41BD" w:rsidRDefault="00EC41BD" w:rsidP="00EC41BD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35387A">
        <w:t>№1</w:t>
      </w:r>
    </w:p>
    <w:p w:rsidR="00EC41BD" w:rsidRDefault="00EC41BD" w:rsidP="00EC41BD">
      <w:pPr>
        <w:tabs>
          <w:tab w:val="left" w:pos="284"/>
        </w:tabs>
        <w:jc w:val="right"/>
      </w:pPr>
      <w:r>
        <w:t>к Решению Совета Приволжского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от </w:t>
      </w:r>
      <w:r w:rsidR="00957E99">
        <w:t>27.10.</w:t>
      </w:r>
      <w:r>
        <w:t>202</w:t>
      </w:r>
      <w:r w:rsidR="004413FE">
        <w:t>2</w:t>
      </w:r>
      <w:r>
        <w:t xml:space="preserve"> № </w:t>
      </w:r>
      <w:r w:rsidR="00957E99">
        <w:t>71</w:t>
      </w:r>
    </w:p>
    <w:p w:rsidR="00EC41BD" w:rsidRDefault="00EC41BD" w:rsidP="00EC41BD">
      <w:pPr>
        <w:tabs>
          <w:tab w:val="left" w:pos="284"/>
        </w:tabs>
        <w:jc w:val="right"/>
      </w:pPr>
    </w:p>
    <w:p w:rsidR="00684B6F" w:rsidRDefault="00EC41BD" w:rsidP="00EC41BD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AB50A2" w:rsidRDefault="00EC41BD" w:rsidP="00AB50A2">
      <w:pPr>
        <w:jc w:val="center"/>
        <w:rPr>
          <w:b/>
          <w:bCs/>
        </w:rPr>
      </w:pPr>
      <w:r w:rsidRPr="0035387A">
        <w:rPr>
          <w:b/>
        </w:rPr>
        <w:t>имущества, передаваемого в безвозмездное</w:t>
      </w:r>
      <w:r w:rsidR="00684B6F" w:rsidRPr="0035387A">
        <w:rPr>
          <w:b/>
        </w:rPr>
        <w:t xml:space="preserve"> </w:t>
      </w:r>
      <w:r w:rsidRPr="0035387A">
        <w:rPr>
          <w:b/>
        </w:rPr>
        <w:t xml:space="preserve">пользование </w:t>
      </w:r>
      <w:r w:rsidR="0035387A"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="00AB50A2" w:rsidRPr="00AB50A2">
        <w:rPr>
          <w:b/>
          <w:bCs/>
        </w:rPr>
        <w:t xml:space="preserve">МКДОУ д/с №1 «Сказка» </w:t>
      </w:r>
    </w:p>
    <w:p w:rsidR="00D9008F" w:rsidRPr="00AB50A2" w:rsidRDefault="00AB50A2" w:rsidP="00AB50A2">
      <w:pPr>
        <w:jc w:val="center"/>
        <w:rPr>
          <w:b/>
          <w:bCs/>
        </w:rPr>
      </w:pPr>
      <w:r w:rsidRPr="00AB50A2">
        <w:rPr>
          <w:b/>
          <w:bCs/>
        </w:rPr>
        <w:t>г. Приволжска</w:t>
      </w:r>
    </w:p>
    <w:p w:rsidR="00AB50A2" w:rsidRPr="00D9008F" w:rsidRDefault="00AB50A2" w:rsidP="00AB50A2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40"/>
        <w:gridCol w:w="2503"/>
        <w:gridCol w:w="2143"/>
        <w:gridCol w:w="1137"/>
        <w:gridCol w:w="1674"/>
        <w:gridCol w:w="1674"/>
      </w:tblGrid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лощадь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руб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руб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дицинский кабинет (№</w:t>
            </w:r>
            <w:r>
              <w:rPr>
                <w:bCs/>
              </w:rPr>
              <w:t>1</w:t>
            </w:r>
            <w:r w:rsidRPr="005539FA">
              <w:rPr>
                <w:bCs/>
              </w:rPr>
              <w:t>4)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60 610,8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2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роцедурный кабинет (№</w:t>
            </w:r>
            <w:r>
              <w:rPr>
                <w:bCs/>
              </w:rPr>
              <w:t>17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AB50A2" w:rsidRPr="005539FA" w:rsidRDefault="00A859AE" w:rsidP="003E4F5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B50A2" w:rsidRPr="005539FA">
              <w:rPr>
                <w:bCs/>
              </w:rPr>
              <w:t>,</w:t>
            </w:r>
            <w:r w:rsidR="00AB50A2">
              <w:rPr>
                <w:bCs/>
              </w:rPr>
              <w:t>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54 549,7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3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Изолятор (№</w:t>
            </w:r>
            <w:r>
              <w:rPr>
                <w:bCs/>
              </w:rPr>
              <w:t>12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7,</w:t>
            </w:r>
            <w:r>
              <w:rPr>
                <w:bCs/>
              </w:rPr>
              <w:t>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42 427,6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4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Санитарный узел </w:t>
            </w:r>
            <w:r>
              <w:rPr>
                <w:bCs/>
              </w:rPr>
              <w:t>(№15)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14 546</w:t>
            </w:r>
            <w:r w:rsidRPr="005539FA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5539FA">
              <w:rPr>
                <w:bCs/>
              </w:rPr>
              <w:t>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5</w:t>
            </w: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Коридор (№</w:t>
            </w:r>
            <w:r>
              <w:rPr>
                <w:bCs/>
              </w:rPr>
              <w:t>10</w:t>
            </w:r>
            <w:r w:rsidRPr="005539FA">
              <w:rPr>
                <w:bCs/>
              </w:rPr>
              <w:t>)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3,</w:t>
            </w:r>
            <w:r>
              <w:rPr>
                <w:bCs/>
              </w:rPr>
              <w:t>2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19 395</w:t>
            </w:r>
            <w:r w:rsidRPr="005539FA">
              <w:rPr>
                <w:bCs/>
              </w:rPr>
              <w:t>,</w:t>
            </w:r>
            <w:r>
              <w:rPr>
                <w:bCs/>
              </w:rPr>
              <w:t>5</w:t>
            </w:r>
            <w:r w:rsidRPr="005539FA">
              <w:rPr>
                <w:bCs/>
              </w:rPr>
              <w:t>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B50A2" w:rsidRPr="005539FA" w:rsidTr="003E4F5C">
        <w:tc>
          <w:tcPr>
            <w:tcW w:w="445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</w:p>
        </w:tc>
        <w:tc>
          <w:tcPr>
            <w:tcW w:w="2726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:</w:t>
            </w:r>
          </w:p>
        </w:tc>
        <w:tc>
          <w:tcPr>
            <w:tcW w:w="2192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>
              <w:rPr>
                <w:b/>
              </w:rPr>
              <w:t>191 530,20</w:t>
            </w:r>
          </w:p>
        </w:tc>
        <w:tc>
          <w:tcPr>
            <w:tcW w:w="1698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539FA">
              <w:rPr>
                <w:b/>
              </w:rPr>
              <w:t>,00</w:t>
            </w:r>
          </w:p>
        </w:tc>
      </w:tr>
    </w:tbl>
    <w:p w:rsidR="0035387A" w:rsidRDefault="0035387A" w:rsidP="00684B6F">
      <w:pPr>
        <w:tabs>
          <w:tab w:val="left" w:pos="284"/>
        </w:tabs>
        <w:jc w:val="center"/>
        <w:rPr>
          <w:b/>
        </w:rPr>
      </w:pPr>
    </w:p>
    <w:p w:rsidR="0035387A" w:rsidRPr="00684B6F" w:rsidRDefault="0035387A" w:rsidP="00684B6F">
      <w:pPr>
        <w:tabs>
          <w:tab w:val="left" w:pos="284"/>
        </w:tabs>
        <w:jc w:val="center"/>
        <w:rPr>
          <w:b/>
        </w:rPr>
      </w:pPr>
    </w:p>
    <w:p w:rsidR="00684B6F" w:rsidRPr="004413FE" w:rsidRDefault="00684B6F" w:rsidP="004413FE">
      <w:pPr>
        <w:tabs>
          <w:tab w:val="left" w:pos="284"/>
        </w:tabs>
        <w:jc w:val="center"/>
        <w:rPr>
          <w:b/>
          <w:bCs/>
        </w:rPr>
      </w:pPr>
    </w:p>
    <w:p w:rsidR="004413FE" w:rsidRDefault="004413FE" w:rsidP="00880CAC">
      <w:pPr>
        <w:jc w:val="center"/>
        <w:rPr>
          <w:sz w:val="28"/>
          <w:szCs w:val="28"/>
        </w:rPr>
        <w:sectPr w:rsidR="004413FE" w:rsidSect="00957E9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35387A" w:rsidRDefault="0035387A" w:rsidP="0035387A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№2</w:t>
      </w:r>
    </w:p>
    <w:p w:rsidR="0035387A" w:rsidRDefault="0035387A" w:rsidP="0035387A">
      <w:pPr>
        <w:tabs>
          <w:tab w:val="left" w:pos="284"/>
        </w:tabs>
        <w:jc w:val="right"/>
      </w:pPr>
      <w:r>
        <w:t>к Решению Совета Приволжского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от </w:t>
      </w:r>
      <w:r w:rsidR="00957E99">
        <w:t>27.10.</w:t>
      </w:r>
      <w:r>
        <w:t xml:space="preserve">2022 № </w:t>
      </w:r>
      <w:r w:rsidR="00957E99">
        <w:t>71</w:t>
      </w:r>
    </w:p>
    <w:p w:rsidR="0035387A" w:rsidRDefault="0035387A" w:rsidP="0035387A">
      <w:pPr>
        <w:tabs>
          <w:tab w:val="left" w:pos="284"/>
        </w:tabs>
        <w:jc w:val="right"/>
      </w:pPr>
    </w:p>
    <w:p w:rsidR="0035387A" w:rsidRDefault="0035387A" w:rsidP="0035387A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AB50A2" w:rsidRDefault="0035387A" w:rsidP="00AB50A2">
      <w:pPr>
        <w:jc w:val="center"/>
        <w:rPr>
          <w:b/>
          <w:bCs/>
        </w:rPr>
      </w:pPr>
      <w:r w:rsidRPr="0035387A">
        <w:rPr>
          <w:b/>
        </w:rPr>
        <w:t xml:space="preserve">имущества, передаваемого в безвозмездное пользование </w:t>
      </w:r>
      <w:r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="00AB50A2" w:rsidRPr="00AB50A2">
        <w:rPr>
          <w:b/>
          <w:bCs/>
        </w:rPr>
        <w:t xml:space="preserve">МКДОУ д/с №1 «Сказка» </w:t>
      </w:r>
    </w:p>
    <w:p w:rsidR="0035387A" w:rsidRPr="00AB50A2" w:rsidRDefault="00AB50A2" w:rsidP="00AB50A2">
      <w:pPr>
        <w:jc w:val="center"/>
        <w:rPr>
          <w:b/>
          <w:bCs/>
        </w:rPr>
      </w:pPr>
      <w:r w:rsidRPr="00AB50A2">
        <w:rPr>
          <w:b/>
          <w:bCs/>
        </w:rPr>
        <w:t>г. Приволжска</w:t>
      </w:r>
    </w:p>
    <w:p w:rsidR="00AB50A2" w:rsidRDefault="00AB50A2" w:rsidP="00AB50A2">
      <w:pPr>
        <w:jc w:val="center"/>
        <w:rPr>
          <w:b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421"/>
        <w:gridCol w:w="2409"/>
        <w:gridCol w:w="709"/>
        <w:gridCol w:w="1559"/>
        <w:gridCol w:w="2410"/>
        <w:gridCol w:w="1276"/>
        <w:gridCol w:w="1389"/>
      </w:tblGrid>
      <w:tr w:rsidR="00AB50A2" w:rsidRPr="005539FA" w:rsidTr="00AB50A2">
        <w:trPr>
          <w:trHeight w:val="539"/>
        </w:trPr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7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Количество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Инвентарный номер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руб</w:t>
            </w:r>
          </w:p>
        </w:tc>
        <w:tc>
          <w:tcPr>
            <w:tcW w:w="1389" w:type="dxa"/>
          </w:tcPr>
          <w:p w:rsidR="00AB50A2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</w:t>
            </w:r>
          </w:p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руб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Медицинский столик</w:t>
            </w:r>
          </w:p>
        </w:tc>
        <w:tc>
          <w:tcPr>
            <w:tcW w:w="7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10-11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2 450</w:t>
            </w:r>
            <w:r w:rsidRPr="005539FA">
              <w:rPr>
                <w:bCs/>
              </w:rPr>
              <w:t>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Сумка холодильник</w:t>
            </w:r>
          </w:p>
        </w:tc>
        <w:tc>
          <w:tcPr>
            <w:tcW w:w="7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14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7 200</w:t>
            </w:r>
            <w:r w:rsidRPr="005539FA">
              <w:rPr>
                <w:bCs/>
              </w:rPr>
              <w:t>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Весы медицинские</w:t>
            </w:r>
          </w:p>
        </w:tc>
        <w:tc>
          <w:tcPr>
            <w:tcW w:w="7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19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8 75</w:t>
            </w:r>
            <w:r w:rsidRPr="005539FA">
              <w:rPr>
                <w:bCs/>
              </w:rPr>
              <w:t>0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Ростомер</w:t>
            </w:r>
          </w:p>
        </w:tc>
        <w:tc>
          <w:tcPr>
            <w:tcW w:w="7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20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2 </w:t>
            </w:r>
            <w:r>
              <w:rPr>
                <w:bCs/>
              </w:rPr>
              <w:t>500</w:t>
            </w:r>
            <w:r w:rsidRPr="005539FA">
              <w:rPr>
                <w:bCs/>
              </w:rPr>
              <w:t>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Сфигмоманометр</w:t>
            </w:r>
          </w:p>
        </w:tc>
        <w:tc>
          <w:tcPr>
            <w:tcW w:w="709" w:type="dxa"/>
          </w:tcPr>
          <w:p w:rsidR="00AB50A2" w:rsidRPr="005539FA" w:rsidRDefault="00E321AA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23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  <w:r w:rsidRPr="005539FA">
              <w:rPr>
                <w:bCs/>
              </w:rPr>
              <w:t>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блучатель бактерицидный</w:t>
            </w:r>
          </w:p>
        </w:tc>
        <w:tc>
          <w:tcPr>
            <w:tcW w:w="709" w:type="dxa"/>
          </w:tcPr>
          <w:p w:rsidR="00AB50A2" w:rsidRPr="00E321AA" w:rsidRDefault="00E321AA" w:rsidP="003E4F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>
              <w:rPr>
                <w:bCs/>
              </w:rPr>
              <w:t>3-М №26</w:t>
            </w: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г. Приволжск, ул. </w:t>
            </w:r>
            <w:r>
              <w:rPr>
                <w:bCs/>
              </w:rPr>
              <w:t>Коминтерновская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</w:t>
            </w:r>
            <w:r w:rsidRPr="005539FA">
              <w:rPr>
                <w:bCs/>
              </w:rPr>
              <w:t>0</w:t>
            </w: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2 </w:t>
            </w:r>
            <w:r w:rsidRPr="005539FA">
              <w:rPr>
                <w:bCs/>
                <w:lang w:val="en-US"/>
              </w:rPr>
              <w:t>500</w:t>
            </w:r>
            <w:r w:rsidRPr="005539FA">
              <w:rPr>
                <w:bCs/>
              </w:rPr>
              <w:t>,</w:t>
            </w:r>
            <w:r w:rsidRPr="005539FA">
              <w:rPr>
                <w:bCs/>
                <w:lang w:val="en-US"/>
              </w:rPr>
              <w:t>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AB50A2" w:rsidRPr="005539FA" w:rsidTr="00AB50A2">
        <w:tc>
          <w:tcPr>
            <w:tcW w:w="421" w:type="dxa"/>
          </w:tcPr>
          <w:p w:rsidR="00AB50A2" w:rsidRPr="005539FA" w:rsidRDefault="00AB50A2" w:rsidP="003E4F5C">
            <w:pPr>
              <w:jc w:val="right"/>
              <w:rPr>
                <w:bCs/>
              </w:rPr>
            </w:pPr>
          </w:p>
        </w:tc>
        <w:tc>
          <w:tcPr>
            <w:tcW w:w="2409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AB50A2" w:rsidRPr="005539FA" w:rsidRDefault="00E321AA" w:rsidP="003E4F5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AB50A2" w:rsidRPr="005539FA" w:rsidRDefault="00AB50A2" w:rsidP="003E4F5C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AB50A2" w:rsidRPr="005539FA" w:rsidRDefault="00AB50A2" w:rsidP="003E4F5C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>
              <w:rPr>
                <w:b/>
              </w:rPr>
              <w:t>23 644,00</w:t>
            </w:r>
          </w:p>
        </w:tc>
        <w:tc>
          <w:tcPr>
            <w:tcW w:w="1389" w:type="dxa"/>
          </w:tcPr>
          <w:p w:rsidR="00AB50A2" w:rsidRPr="005539FA" w:rsidRDefault="00AB50A2" w:rsidP="003E4F5C">
            <w:pPr>
              <w:jc w:val="center"/>
              <w:rPr>
                <w:b/>
              </w:rPr>
            </w:pPr>
            <w:r w:rsidRPr="005539FA">
              <w:rPr>
                <w:b/>
              </w:rPr>
              <w:t>0,00</w:t>
            </w:r>
          </w:p>
        </w:tc>
      </w:tr>
    </w:tbl>
    <w:p w:rsidR="0035387A" w:rsidRDefault="0035387A" w:rsidP="0035387A">
      <w:pPr>
        <w:tabs>
          <w:tab w:val="left" w:pos="284"/>
        </w:tabs>
        <w:jc w:val="center"/>
        <w:rPr>
          <w:b/>
        </w:rPr>
      </w:pPr>
    </w:p>
    <w:sectPr w:rsidR="0035387A" w:rsidSect="00D45A0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1215F3"/>
    <w:rsid w:val="00121F84"/>
    <w:rsid w:val="00131C5D"/>
    <w:rsid w:val="00167A0A"/>
    <w:rsid w:val="00167FCD"/>
    <w:rsid w:val="00190D4C"/>
    <w:rsid w:val="001975FE"/>
    <w:rsid w:val="00226A27"/>
    <w:rsid w:val="00255818"/>
    <w:rsid w:val="00334643"/>
    <w:rsid w:val="0035387A"/>
    <w:rsid w:val="00376ACF"/>
    <w:rsid w:val="003C1858"/>
    <w:rsid w:val="003D068B"/>
    <w:rsid w:val="004022DE"/>
    <w:rsid w:val="00412A6F"/>
    <w:rsid w:val="00436909"/>
    <w:rsid w:val="004413FE"/>
    <w:rsid w:val="0045053B"/>
    <w:rsid w:val="004564C7"/>
    <w:rsid w:val="004D092D"/>
    <w:rsid w:val="00553BFC"/>
    <w:rsid w:val="005C0B25"/>
    <w:rsid w:val="005F5A87"/>
    <w:rsid w:val="00637ED7"/>
    <w:rsid w:val="00644EA3"/>
    <w:rsid w:val="00684B6F"/>
    <w:rsid w:val="006D04EC"/>
    <w:rsid w:val="006D0D7F"/>
    <w:rsid w:val="006E1590"/>
    <w:rsid w:val="006E5B59"/>
    <w:rsid w:val="00761A78"/>
    <w:rsid w:val="007E1E74"/>
    <w:rsid w:val="00852D56"/>
    <w:rsid w:val="00854030"/>
    <w:rsid w:val="00880987"/>
    <w:rsid w:val="00880CAC"/>
    <w:rsid w:val="008E161B"/>
    <w:rsid w:val="00946D57"/>
    <w:rsid w:val="00957E99"/>
    <w:rsid w:val="009D3B4A"/>
    <w:rsid w:val="00A61941"/>
    <w:rsid w:val="00A859AE"/>
    <w:rsid w:val="00AB50A2"/>
    <w:rsid w:val="00B23B2F"/>
    <w:rsid w:val="00BA67C2"/>
    <w:rsid w:val="00BB3294"/>
    <w:rsid w:val="00C176CD"/>
    <w:rsid w:val="00C52238"/>
    <w:rsid w:val="00CE5687"/>
    <w:rsid w:val="00CF1226"/>
    <w:rsid w:val="00D23393"/>
    <w:rsid w:val="00D45A07"/>
    <w:rsid w:val="00D9008F"/>
    <w:rsid w:val="00DF6E60"/>
    <w:rsid w:val="00E321AA"/>
    <w:rsid w:val="00EC41BD"/>
    <w:rsid w:val="00EC4BF5"/>
    <w:rsid w:val="00F11173"/>
    <w:rsid w:val="00F42D6C"/>
    <w:rsid w:val="00F84826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C4BF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E7F143875A73E482AFC4EE53AE4540B18C63295BA8A620E1B550A2FBC247C11A761DD973C5AB1I7X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222B-586A-42C3-A06B-ED67C2B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3</cp:revision>
  <cp:lastPrinted>2022-09-07T08:47:00Z</cp:lastPrinted>
  <dcterms:created xsi:type="dcterms:W3CDTF">2019-05-20T09:04:00Z</dcterms:created>
  <dcterms:modified xsi:type="dcterms:W3CDTF">2022-10-27T08:19:00Z</dcterms:modified>
</cp:coreProperties>
</file>